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9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3"/>
        <w:gridCol w:w="64"/>
        <w:gridCol w:w="79"/>
        <w:gridCol w:w="30"/>
        <w:gridCol w:w="36"/>
        <w:gridCol w:w="36"/>
        <w:gridCol w:w="51"/>
      </w:tblGrid>
      <w:tr w:rsidR="00B37A15" w:rsidRPr="006B0CD4" w:rsidTr="00BF475D">
        <w:trPr>
          <w:gridAfter w:val="4"/>
          <w:tblCellSpacing w:w="15" w:type="dxa"/>
        </w:trPr>
        <w:tc>
          <w:tcPr>
            <w:tcW w:w="11588" w:type="dxa"/>
            <w:shd w:val="clear" w:color="auto" w:fill="FFFFFF"/>
            <w:vAlign w:val="center"/>
          </w:tcPr>
          <w:tbl>
            <w:tblPr>
              <w:tblW w:w="1087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969"/>
              <w:gridCol w:w="1340"/>
              <w:gridCol w:w="741"/>
              <w:gridCol w:w="1746"/>
              <w:gridCol w:w="622"/>
              <w:gridCol w:w="3023"/>
            </w:tblGrid>
            <w:tr w:rsidR="00BF475D" w:rsidRPr="00BF475D" w:rsidTr="00BF475D">
              <w:trPr>
                <w:tblCellSpacing w:w="15" w:type="dxa"/>
              </w:trPr>
              <w:tc>
                <w:tcPr>
                  <w:tcW w:w="0" w:type="auto"/>
                  <w:gridSpan w:val="4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  Мощность выходная в режимах</w:t>
                  </w:r>
                </w:p>
              </w:tc>
            </w:tr>
            <w:tr w:rsidR="00BF475D" w:rsidRPr="00BF475D" w:rsidTr="00BF475D">
              <w:trPr>
                <w:tblCellSpacing w:w="15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Диапазон частот, МГц</w:t>
                  </w:r>
                </w:p>
              </w:tc>
              <w:tc>
                <w:tcPr>
                  <w:tcW w:w="0" w:type="auto"/>
                  <w:gridSpan w:val="3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Коэффициент усиления, дБ</w:t>
                  </w:r>
                </w:p>
              </w:tc>
              <w:tc>
                <w:tcPr>
                  <w:tcW w:w="0" w:type="auto"/>
                  <w:gridSpan w:val="2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Синхроимпульса, кВт</w:t>
                  </w:r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Совместного усиления, кВт</w:t>
                  </w:r>
                </w:p>
              </w:tc>
            </w:tr>
            <w:tr w:rsidR="00BF475D" w:rsidRPr="00BF475D" w:rsidTr="00BF475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470...810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3...2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F475D" w:rsidRPr="00BF475D" w:rsidTr="00BF475D">
              <w:trPr>
                <w:gridAfter w:val="4"/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before="150" w:after="15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val="en-US"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val="en-US" w:eastAsia="ru-RU"/>
                    </w:rPr>
                    <w:t>Output power in the modes</w:t>
                  </w:r>
                </w:p>
              </w:tc>
            </w:tr>
            <w:tr w:rsidR="00BF475D" w:rsidRPr="00BF475D" w:rsidTr="00BF475D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Frequency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 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band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MH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Gain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dB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Sync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pulse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CCCCCC"/>
                  <w:vAlign w:val="center"/>
                  <w:hideMark/>
                </w:tcPr>
                <w:p w:rsidR="00BF475D" w:rsidRPr="00BF475D" w:rsidRDefault="00BF475D" w:rsidP="00BF475D">
                  <w:pPr>
                    <w:spacing w:before="150" w:after="15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Joint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amplification</w:t>
                  </w:r>
                  <w:proofErr w:type="spellEnd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, </w:t>
                  </w:r>
                  <w:proofErr w:type="spellStart"/>
                  <w:r w:rsidRPr="00BF475D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8"/>
                      <w:szCs w:val="18"/>
                      <w:lang w:eastAsia="ru-RU"/>
                    </w:rPr>
                    <w:t>kW</w:t>
                  </w:r>
                  <w:proofErr w:type="spellEnd"/>
                </w:p>
              </w:tc>
            </w:tr>
            <w:tr w:rsidR="00BF475D" w:rsidRPr="00BF475D" w:rsidTr="00BF475D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470...8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3...2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20...6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F475D" w:rsidRPr="00BF475D" w:rsidRDefault="00BF475D" w:rsidP="00BF47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</w:pPr>
                  <w:r w:rsidRPr="00BF475D">
                    <w:rPr>
                      <w:rFonts w:ascii="Tahoma" w:eastAsia="Times New Roman" w:hAnsi="Tahoma" w:cs="Tahoma"/>
                      <w:color w:val="232233"/>
                      <w:sz w:val="18"/>
                      <w:szCs w:val="18"/>
                      <w:lang w:eastAsia="ru-RU"/>
                    </w:rPr>
                    <w:t>15+1.5...30+3</w:t>
                  </w:r>
                </w:p>
              </w:tc>
            </w:tr>
          </w:tbl>
          <w:p w:rsidR="00BF475D" w:rsidRPr="00BF475D" w:rsidRDefault="00BF475D" w:rsidP="00BF475D">
            <w:pPr>
              <w:shd w:val="clear" w:color="auto" w:fill="FFFFFF"/>
              <w:spacing w:before="150" w:after="15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BF47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" w:type="dxa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49" w:type="dxa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B37A15" w:rsidRPr="006B0CD4" w:rsidTr="00714C7B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7A15" w:rsidRPr="006B0CD4" w:rsidRDefault="00B37A15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14C7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B9B9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8529-E1AC-4AD0-AC2D-6E6CF78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9</cp:revision>
  <dcterms:created xsi:type="dcterms:W3CDTF">2018-05-24T10:29:00Z</dcterms:created>
  <dcterms:modified xsi:type="dcterms:W3CDTF">2018-06-08T03:13:00Z</dcterms:modified>
</cp:coreProperties>
</file>